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0370030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JAIME CASTRO NEME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404.872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 20 10 43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02697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29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80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04.87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858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07.31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28.78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737.03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261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4.739.13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.858.5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28.78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07.31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.739.13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